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12E" w:rsidRPr="00B57F29" w:rsidRDefault="00D0712E" w:rsidP="00D0712E">
      <w:pPr>
        <w:widowControl/>
        <w:jc w:val="left"/>
        <w:rPr>
          <w:rFonts w:ascii="ＭＳ 明朝" w:eastAsia="ＭＳ 明朝" w:hAnsi="ＭＳ 明朝" w:cs="ＭＳ ゴシック"/>
          <w:b/>
          <w:bCs/>
          <w:color w:val="000000"/>
          <w:kern w:val="0"/>
          <w:sz w:val="26"/>
          <w:szCs w:val="26"/>
        </w:rPr>
      </w:pPr>
      <w:r w:rsidRPr="00B57F29">
        <w:rPr>
          <w:rFonts w:ascii="ＭＳ 明朝" w:eastAsia="ＭＳ 明朝" w:hAnsi="ＭＳ 明朝" w:cs="ＭＳ ゴシック" w:hint="eastAsia"/>
          <w:b/>
          <w:bCs/>
          <w:color w:val="000000"/>
          <w:kern w:val="0"/>
          <w:sz w:val="26"/>
          <w:szCs w:val="26"/>
        </w:rPr>
        <w:t>様式第７号</w:t>
      </w:r>
      <w:bookmarkStart w:id="0" w:name="_GoBack"/>
      <w:bookmarkEnd w:id="0"/>
    </w:p>
    <w:p w:rsidR="00D0712E" w:rsidRPr="005E2445" w:rsidRDefault="00D0712E" w:rsidP="00D0712E">
      <w:pPr>
        <w:suppressAutoHyphens/>
        <w:autoSpaceDE w:val="0"/>
        <w:autoSpaceDN w:val="0"/>
        <w:spacing w:line="444" w:lineRule="exact"/>
        <w:ind w:right="960"/>
        <w:textAlignment w:val="baseline"/>
        <w:rPr>
          <w:rFonts w:ascii="ＭＳ 明朝" w:eastAsia="ＭＳ 明朝" w:hAnsi="ＭＳ 明朝" w:cs="ＭＳ ゴシック"/>
          <w:bCs/>
          <w:color w:val="000000"/>
          <w:kern w:val="0"/>
          <w:sz w:val="24"/>
          <w:szCs w:val="24"/>
        </w:rPr>
      </w:pPr>
    </w:p>
    <w:p w:rsidR="00D0712E" w:rsidRPr="005E2445" w:rsidRDefault="00D0712E" w:rsidP="00D0712E">
      <w:pPr>
        <w:suppressAutoHyphens/>
        <w:autoSpaceDE w:val="0"/>
        <w:autoSpaceDN w:val="0"/>
        <w:spacing w:line="444" w:lineRule="exact"/>
        <w:jc w:val="center"/>
        <w:textAlignment w:val="baseline"/>
        <w:rPr>
          <w:rFonts w:ascii="ＭＳ 明朝" w:eastAsia="ＭＳ 明朝" w:hAnsi="ＭＳ 明朝" w:cs="Times New Roman"/>
          <w:color w:val="000000"/>
          <w:spacing w:val="2"/>
          <w:kern w:val="0"/>
          <w:sz w:val="24"/>
          <w:szCs w:val="24"/>
        </w:rPr>
      </w:pPr>
      <w:r>
        <w:rPr>
          <w:rFonts w:ascii="ＭＳ 明朝" w:eastAsia="ＭＳ 明朝" w:hAnsi="ＭＳ 明朝" w:cs="ＭＳ ゴシック" w:hint="eastAsia"/>
          <w:bCs/>
          <w:color w:val="000000"/>
          <w:kern w:val="0"/>
          <w:sz w:val="32"/>
          <w:szCs w:val="32"/>
        </w:rPr>
        <w:t>火薬庫外火薬類貯蔵所指示申請書の記載事項変更報告書</w:t>
      </w:r>
    </w:p>
    <w:p w:rsidR="00D0712E" w:rsidRDefault="00D0712E" w:rsidP="00D0712E">
      <w:pPr>
        <w:suppressAutoHyphens/>
        <w:wordWrap w:val="0"/>
        <w:autoSpaceDE w:val="0"/>
        <w:autoSpaceDN w:val="0"/>
        <w:spacing w:line="444" w:lineRule="exact"/>
        <w:jc w:val="right"/>
        <w:textAlignment w:val="baseline"/>
        <w:rPr>
          <w:rFonts w:ascii="ＭＳ 明朝" w:eastAsia="ＭＳ 明朝" w:hAnsi="ＭＳ 明朝" w:cs="ＭＳ 明朝"/>
          <w:color w:val="000000"/>
          <w:kern w:val="0"/>
          <w:sz w:val="24"/>
          <w:szCs w:val="24"/>
        </w:rPr>
      </w:pPr>
    </w:p>
    <w:p w:rsidR="00D0712E" w:rsidRDefault="00D0712E" w:rsidP="00D0712E">
      <w:pPr>
        <w:suppressAutoHyphens/>
        <w:autoSpaceDE w:val="0"/>
        <w:autoSpaceDN w:val="0"/>
        <w:spacing w:line="444" w:lineRule="exact"/>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5E2445">
        <w:rPr>
          <w:rFonts w:ascii="ＭＳ 明朝" w:eastAsia="ＭＳ 明朝" w:hAnsi="ＭＳ 明朝" w:cs="ＭＳ 明朝" w:hint="eastAsia"/>
          <w:color w:val="000000"/>
          <w:kern w:val="0"/>
          <w:sz w:val="24"/>
          <w:szCs w:val="24"/>
        </w:rPr>
        <w:t>年</w:t>
      </w:r>
      <w:r>
        <w:rPr>
          <w:rFonts w:ascii="ＭＳ 明朝" w:eastAsia="ＭＳ 明朝" w:hAnsi="ＭＳ 明朝" w:cs="ＭＳ 明朝" w:hint="eastAsia"/>
          <w:color w:val="000000"/>
          <w:kern w:val="0"/>
          <w:sz w:val="24"/>
          <w:szCs w:val="24"/>
        </w:rPr>
        <w:t xml:space="preserve">　　</w:t>
      </w:r>
      <w:r w:rsidRPr="005E2445">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Pr="005E2445">
        <w:rPr>
          <w:rFonts w:ascii="ＭＳ 明朝" w:eastAsia="ＭＳ 明朝" w:hAnsi="ＭＳ 明朝" w:cs="ＭＳ 明朝" w:hint="eastAsia"/>
          <w:color w:val="000000"/>
          <w:kern w:val="0"/>
          <w:sz w:val="24"/>
          <w:szCs w:val="24"/>
        </w:rPr>
        <w:t>日</w:t>
      </w:r>
    </w:p>
    <w:p w:rsidR="00D0712E" w:rsidRPr="005E2445" w:rsidRDefault="00D0712E" w:rsidP="00D0712E">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r w:rsidRPr="005E2445">
        <w:rPr>
          <w:rFonts w:ascii="ＭＳ 明朝" w:eastAsia="ＭＳ 明朝" w:hAnsi="ＭＳ 明朝" w:cs="ＭＳ 明朝" w:hint="eastAsia"/>
          <w:color w:val="000000"/>
          <w:kern w:val="0"/>
          <w:sz w:val="24"/>
          <w:szCs w:val="24"/>
        </w:rPr>
        <w:t>（あて先）千葉市長</w:t>
      </w:r>
    </w:p>
    <w:p w:rsidR="00D0712E" w:rsidRPr="0003478A" w:rsidRDefault="00D0712E" w:rsidP="00D0712E">
      <w:pPr>
        <w:wordWrap w:val="0"/>
        <w:autoSpaceDE w:val="0"/>
        <w:autoSpaceDN w:val="0"/>
        <w:adjustRightInd w:val="0"/>
        <w:spacing w:line="362" w:lineRule="exact"/>
        <w:ind w:firstLineChars="1650" w:firstLine="3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届出</w:t>
      </w:r>
      <w:r w:rsidRPr="0003478A">
        <w:rPr>
          <w:rFonts w:ascii="ＭＳ 明朝" w:eastAsia="ＭＳ 明朝" w:hAnsi="ＭＳ 明朝" w:cs="ＭＳ 明朝" w:hint="eastAsia"/>
          <w:kern w:val="0"/>
          <w:sz w:val="24"/>
          <w:szCs w:val="24"/>
        </w:rPr>
        <w:t>者</w:t>
      </w:r>
    </w:p>
    <w:p w:rsidR="00D0712E" w:rsidRPr="002834EF" w:rsidRDefault="00D0712E" w:rsidP="00D0712E">
      <w:pPr>
        <w:wordWrap w:val="0"/>
        <w:autoSpaceDE w:val="0"/>
        <w:autoSpaceDN w:val="0"/>
        <w:adjustRightInd w:val="0"/>
        <w:spacing w:line="362" w:lineRule="exact"/>
        <w:ind w:rightChars="-550" w:right="-1155" w:firstLineChars="1725" w:firstLine="4140"/>
        <w:jc w:val="left"/>
        <w:rPr>
          <w:rFonts w:ascii="ＭＳ 明朝" w:eastAsia="ＭＳ 明朝" w:hAnsi="ＭＳ 明朝" w:cs="ＭＳ 明朝"/>
          <w:kern w:val="0"/>
          <w:sz w:val="24"/>
          <w:szCs w:val="24"/>
        </w:rPr>
      </w:pPr>
      <w:r w:rsidRPr="002834EF">
        <w:rPr>
          <w:rFonts w:ascii="ＭＳ 明朝" w:eastAsia="ＭＳ 明朝" w:hAnsi="ＭＳ 明朝" w:cs="ＭＳ 明朝" w:hint="eastAsia"/>
          <w:kern w:val="0"/>
          <w:sz w:val="24"/>
          <w:szCs w:val="24"/>
        </w:rPr>
        <w:t>住　所（</w:t>
      </w:r>
      <w:r w:rsidRPr="00D0712E">
        <w:rPr>
          <w:rFonts w:ascii="ＭＳ 明朝" w:eastAsia="ＭＳ 明朝" w:hAnsi="ＭＳ 明朝" w:cs="ＭＳ 明朝" w:hint="eastAsia"/>
          <w:kern w:val="0"/>
          <w:sz w:val="24"/>
          <w:szCs w:val="24"/>
          <w:fitText w:val="720" w:id="-1934929662"/>
        </w:rPr>
        <w:t>所在地</w:t>
      </w:r>
      <w:r w:rsidRPr="002834EF">
        <w:rPr>
          <w:rFonts w:ascii="ＭＳ 明朝" w:eastAsia="ＭＳ 明朝" w:hAnsi="ＭＳ 明朝" w:cs="ＭＳ 明朝" w:hint="eastAsia"/>
          <w:kern w:val="0"/>
          <w:sz w:val="24"/>
          <w:szCs w:val="24"/>
        </w:rPr>
        <w:t xml:space="preserve">）　　　　　　　　　　</w:t>
      </w:r>
    </w:p>
    <w:p w:rsidR="00D0712E" w:rsidRPr="002834EF" w:rsidRDefault="00D0712E" w:rsidP="00D0712E">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834EF">
        <w:rPr>
          <w:rFonts w:ascii="ＭＳ 明朝" w:eastAsia="ＭＳ 明朝" w:hAnsi="ＭＳ 明朝" w:cs="ＭＳ 明朝" w:hint="eastAsia"/>
          <w:kern w:val="0"/>
          <w:sz w:val="24"/>
          <w:szCs w:val="24"/>
        </w:rPr>
        <w:t>氏　名（</w:t>
      </w:r>
      <w:r w:rsidRPr="00D0712E">
        <w:rPr>
          <w:rFonts w:ascii="ＭＳ 明朝" w:eastAsia="ＭＳ 明朝" w:hAnsi="ＭＳ 明朝" w:cs="ＭＳ 明朝" w:hint="eastAsia"/>
          <w:kern w:val="0"/>
          <w:sz w:val="24"/>
          <w:szCs w:val="24"/>
          <w:fitText w:val="720" w:id="-1934929661"/>
        </w:rPr>
        <w:t>名　称</w:t>
      </w:r>
      <w:r w:rsidRPr="002834EF">
        <w:rPr>
          <w:rFonts w:ascii="ＭＳ 明朝" w:eastAsia="ＭＳ 明朝" w:hAnsi="ＭＳ 明朝" w:cs="ＭＳ 明朝" w:hint="eastAsia"/>
          <w:kern w:val="0"/>
          <w:sz w:val="24"/>
          <w:szCs w:val="24"/>
        </w:rPr>
        <w:t xml:space="preserve">）　　　　　　　　</w:t>
      </w:r>
    </w:p>
    <w:p w:rsidR="00D0712E" w:rsidRDefault="00D0712E" w:rsidP="00D0712E">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834EF">
        <w:rPr>
          <w:rFonts w:ascii="ＭＳ 明朝" w:eastAsia="ＭＳ 明朝" w:hAnsi="ＭＳ 明朝" w:cs="ＭＳ 明朝" w:hint="eastAsia"/>
          <w:kern w:val="0"/>
          <w:sz w:val="24"/>
          <w:szCs w:val="24"/>
        </w:rPr>
        <w:t>（代表者氏名）</w:t>
      </w:r>
    </w:p>
    <w:p w:rsidR="00D0712E" w:rsidRDefault="00D0712E" w:rsidP="00D0712E">
      <w:pPr>
        <w:suppressAutoHyphens/>
        <w:wordWrap w:val="0"/>
        <w:autoSpaceDE w:val="0"/>
        <w:autoSpaceDN w:val="0"/>
        <w:jc w:val="left"/>
        <w:textAlignment w:val="baseline"/>
        <w:rPr>
          <w:rFonts w:ascii="ＭＳ 明朝" w:eastAsia="ＭＳ 明朝" w:hAnsi="ＭＳ 明朝" w:cs="ＭＳ 明朝"/>
          <w:spacing w:val="1"/>
          <w:kern w:val="0"/>
          <w:sz w:val="16"/>
          <w:szCs w:val="18"/>
        </w:rPr>
      </w:pPr>
    </w:p>
    <w:p w:rsidR="00D0712E" w:rsidRPr="005E2445" w:rsidRDefault="00D0712E" w:rsidP="00D0712E">
      <w:pPr>
        <w:suppressAutoHyphens/>
        <w:wordWrap w:val="0"/>
        <w:autoSpaceDE w:val="0"/>
        <w:autoSpaceDN w:val="0"/>
        <w:jc w:val="left"/>
        <w:textAlignment w:val="baseline"/>
        <w:rPr>
          <w:rFonts w:ascii="ＭＳ 明朝" w:eastAsia="ＭＳ 明朝" w:hAnsi="ＭＳ 明朝" w:cs="Times New Roman"/>
          <w:color w:val="000000"/>
          <w:spacing w:val="2"/>
          <w:kern w:val="0"/>
          <w:sz w:val="24"/>
          <w:szCs w:val="24"/>
        </w:rPr>
      </w:pPr>
    </w:p>
    <w:p w:rsidR="00D0712E" w:rsidRDefault="00D0712E" w:rsidP="00D0712E">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5E2445">
        <w:rPr>
          <w:rFonts w:ascii="ＭＳ 明朝" w:eastAsia="ＭＳ 明朝" w:hAnsi="ＭＳ 明朝" w:cs="ＭＳ 明朝" w:hint="eastAsia"/>
          <w:color w:val="000000"/>
          <w:kern w:val="0"/>
          <w:sz w:val="24"/>
          <w:szCs w:val="24"/>
        </w:rPr>
        <w:t xml:space="preserve">　火薬庫外火薬類貯蔵所指示申請書の記載事項に変更がありましたので報告します。</w:t>
      </w:r>
    </w:p>
    <w:tbl>
      <w:tblPr>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8"/>
        <w:gridCol w:w="1619"/>
        <w:gridCol w:w="4108"/>
      </w:tblGrid>
      <w:tr w:rsidR="00D0712E" w:rsidRPr="0003478A" w:rsidTr="00B65150">
        <w:trPr>
          <w:trHeight w:val="575"/>
          <w:jc w:val="center"/>
        </w:trPr>
        <w:tc>
          <w:tcPr>
            <w:tcW w:w="2468" w:type="dxa"/>
            <w:tcBorders>
              <w:top w:val="single" w:sz="4" w:space="0" w:color="auto"/>
              <w:left w:val="single" w:sz="4" w:space="0" w:color="auto"/>
              <w:bottom w:val="single" w:sz="4" w:space="0" w:color="auto"/>
              <w:right w:val="single" w:sz="4" w:space="0" w:color="000000"/>
            </w:tcBorders>
            <w:vAlign w:val="center"/>
          </w:tcPr>
          <w:p w:rsidR="00D0712E" w:rsidRDefault="00D0712E" w:rsidP="007E21C8">
            <w:pPr>
              <w:suppressAutoHyphens/>
              <w:kinsoku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貯蔵所の所有又は</w:t>
            </w:r>
          </w:p>
          <w:p w:rsidR="00D0712E" w:rsidRPr="00793F01"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占有者の名称</w:t>
            </w:r>
          </w:p>
        </w:tc>
        <w:tc>
          <w:tcPr>
            <w:tcW w:w="5727" w:type="dxa"/>
            <w:gridSpan w:val="2"/>
            <w:tcBorders>
              <w:top w:val="single" w:sz="4" w:space="0" w:color="auto"/>
              <w:left w:val="single" w:sz="4" w:space="0" w:color="000000"/>
              <w:bottom w:val="single" w:sz="4" w:space="0" w:color="auto"/>
              <w:right w:val="single" w:sz="4" w:space="0" w:color="auto"/>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D0712E" w:rsidRPr="0003478A" w:rsidTr="00B65150">
        <w:trPr>
          <w:trHeight w:val="888"/>
          <w:jc w:val="center"/>
        </w:trPr>
        <w:tc>
          <w:tcPr>
            <w:tcW w:w="2468" w:type="dxa"/>
            <w:tcBorders>
              <w:top w:val="single" w:sz="4" w:space="0" w:color="auto"/>
              <w:left w:val="single" w:sz="4" w:space="0" w:color="auto"/>
              <w:bottom w:val="single" w:sz="4" w:space="0" w:color="auto"/>
              <w:right w:val="single" w:sz="4" w:space="0" w:color="000000"/>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sidRPr="00793F01">
              <w:rPr>
                <w:rFonts w:ascii="ＭＳ 明朝" w:eastAsia="ＭＳ 明朝" w:hAnsi="ＭＳ 明朝" w:cs="ＭＳ 明朝" w:hint="eastAsia"/>
                <w:color w:val="000000"/>
                <w:kern w:val="0"/>
                <w:sz w:val="24"/>
                <w:szCs w:val="24"/>
              </w:rPr>
              <w:t>事務所</w:t>
            </w:r>
            <w:r>
              <w:rPr>
                <w:rFonts w:ascii="ＭＳ 明朝" w:eastAsia="ＭＳ 明朝" w:hAnsi="ＭＳ 明朝" w:cs="ＭＳ 明朝" w:hint="eastAsia"/>
                <w:color w:val="000000"/>
                <w:kern w:val="0"/>
                <w:sz w:val="24"/>
                <w:szCs w:val="24"/>
              </w:rPr>
              <w:t>の</w:t>
            </w:r>
            <w:r w:rsidRPr="00793F01">
              <w:rPr>
                <w:rFonts w:ascii="ＭＳ 明朝" w:eastAsia="ＭＳ 明朝" w:hAnsi="ＭＳ 明朝" w:cs="ＭＳ 明朝" w:hint="eastAsia"/>
                <w:color w:val="000000"/>
                <w:kern w:val="0"/>
                <w:sz w:val="24"/>
                <w:szCs w:val="24"/>
              </w:rPr>
              <w:t>所在地</w:t>
            </w:r>
          </w:p>
        </w:tc>
        <w:tc>
          <w:tcPr>
            <w:tcW w:w="5727" w:type="dxa"/>
            <w:gridSpan w:val="2"/>
            <w:tcBorders>
              <w:top w:val="single" w:sz="4" w:space="0" w:color="auto"/>
              <w:left w:val="single" w:sz="4" w:space="0" w:color="000000"/>
              <w:bottom w:val="single" w:sz="4" w:space="0" w:color="auto"/>
              <w:right w:val="single" w:sz="4" w:space="0" w:color="auto"/>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r w:rsidRPr="00793F01">
              <w:rPr>
                <w:rFonts w:ascii="ＭＳ 明朝" w:eastAsia="ＭＳ 明朝" w:hAnsi="ＭＳ 明朝" w:cs="Times New Roman" w:hint="eastAsia"/>
                <w:color w:val="000000"/>
                <w:spacing w:val="2"/>
                <w:kern w:val="0"/>
                <w:sz w:val="24"/>
                <w:szCs w:val="24"/>
              </w:rPr>
              <w:t xml:space="preserve">連絡先電話番号　　　‐　　　　‐　　　　</w:t>
            </w:r>
          </w:p>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r w:rsidRPr="00793F01">
              <w:rPr>
                <w:rFonts w:ascii="ＭＳ 明朝" w:eastAsia="ＭＳ 明朝" w:hAnsi="ＭＳ 明朝" w:cs="Times New Roman" w:hint="eastAsia"/>
                <w:color w:val="000000"/>
                <w:spacing w:val="2"/>
                <w:kern w:val="0"/>
                <w:sz w:val="24"/>
                <w:szCs w:val="24"/>
              </w:rPr>
              <w:t>連絡先電子メールアドレス　　　　　＠</w:t>
            </w:r>
          </w:p>
        </w:tc>
      </w:tr>
      <w:tr w:rsidR="00D0712E" w:rsidRPr="0003478A" w:rsidTr="00B65150">
        <w:trPr>
          <w:trHeight w:val="575"/>
          <w:jc w:val="center"/>
        </w:trPr>
        <w:tc>
          <w:tcPr>
            <w:tcW w:w="2468" w:type="dxa"/>
            <w:tcBorders>
              <w:top w:val="single" w:sz="4" w:space="0" w:color="auto"/>
              <w:left w:val="single" w:sz="4" w:space="0" w:color="auto"/>
              <w:bottom w:val="single" w:sz="4" w:space="0" w:color="auto"/>
              <w:right w:val="single" w:sz="4" w:space="0" w:color="000000"/>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sidRPr="00793F01">
              <w:rPr>
                <w:rFonts w:ascii="ＭＳ 明朝" w:eastAsia="ＭＳ 明朝" w:hAnsi="ＭＳ 明朝" w:cs="ＭＳ 明朝" w:hint="eastAsia"/>
                <w:color w:val="000000"/>
                <w:kern w:val="0"/>
                <w:sz w:val="24"/>
                <w:szCs w:val="24"/>
              </w:rPr>
              <w:t>貯蔵所</w:t>
            </w:r>
            <w:r>
              <w:rPr>
                <w:rFonts w:ascii="ＭＳ 明朝" w:eastAsia="ＭＳ 明朝" w:hAnsi="ＭＳ 明朝" w:cs="ＭＳ 明朝" w:hint="eastAsia"/>
                <w:color w:val="000000"/>
                <w:kern w:val="0"/>
                <w:sz w:val="24"/>
                <w:szCs w:val="24"/>
              </w:rPr>
              <w:t>の</w:t>
            </w:r>
            <w:r w:rsidRPr="00793F01">
              <w:rPr>
                <w:rFonts w:ascii="ＭＳ 明朝" w:eastAsia="ＭＳ 明朝" w:hAnsi="ＭＳ 明朝" w:cs="ＭＳ 明朝" w:hint="eastAsia"/>
                <w:color w:val="000000"/>
                <w:kern w:val="0"/>
                <w:sz w:val="24"/>
                <w:szCs w:val="24"/>
              </w:rPr>
              <w:t>所在地</w:t>
            </w:r>
          </w:p>
        </w:tc>
        <w:tc>
          <w:tcPr>
            <w:tcW w:w="5727" w:type="dxa"/>
            <w:gridSpan w:val="2"/>
            <w:tcBorders>
              <w:top w:val="single" w:sz="4" w:space="0" w:color="auto"/>
              <w:left w:val="single" w:sz="4" w:space="0" w:color="000000"/>
              <w:bottom w:val="single" w:sz="4" w:space="0" w:color="auto"/>
              <w:right w:val="single" w:sz="4" w:space="0" w:color="auto"/>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D0712E" w:rsidRPr="0003478A" w:rsidTr="00B65150">
        <w:trPr>
          <w:trHeight w:val="575"/>
          <w:jc w:val="center"/>
        </w:trPr>
        <w:tc>
          <w:tcPr>
            <w:tcW w:w="2468" w:type="dxa"/>
            <w:tcBorders>
              <w:top w:val="single" w:sz="4" w:space="0" w:color="auto"/>
              <w:left w:val="single" w:sz="4" w:space="0" w:color="auto"/>
              <w:bottom w:val="single" w:sz="4" w:space="0" w:color="auto"/>
              <w:right w:val="single" w:sz="4" w:space="0" w:color="000000"/>
            </w:tcBorders>
            <w:vAlign w:val="center"/>
          </w:tcPr>
          <w:p w:rsidR="00D0712E"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貯蔵火薬類の種類</w:t>
            </w:r>
          </w:p>
          <w:p w:rsidR="00D0712E" w:rsidRPr="00793F01"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及びその最大貯蔵量</w:t>
            </w:r>
          </w:p>
        </w:tc>
        <w:tc>
          <w:tcPr>
            <w:tcW w:w="5727" w:type="dxa"/>
            <w:gridSpan w:val="2"/>
            <w:tcBorders>
              <w:top w:val="single" w:sz="4" w:space="0" w:color="auto"/>
              <w:left w:val="single" w:sz="4" w:space="0" w:color="000000"/>
              <w:bottom w:val="single" w:sz="4" w:space="0" w:color="auto"/>
              <w:right w:val="single" w:sz="4" w:space="0" w:color="auto"/>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D0712E" w:rsidRPr="0003478A" w:rsidTr="00B65150">
        <w:trPr>
          <w:trHeight w:val="575"/>
          <w:jc w:val="center"/>
        </w:trPr>
        <w:tc>
          <w:tcPr>
            <w:tcW w:w="2468" w:type="dxa"/>
            <w:tcBorders>
              <w:top w:val="single" w:sz="4" w:space="0" w:color="auto"/>
              <w:left w:val="single" w:sz="4" w:space="0" w:color="auto"/>
              <w:bottom w:val="single" w:sz="4" w:space="0" w:color="auto"/>
              <w:right w:val="single" w:sz="4" w:space="0" w:color="000000"/>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指示年月日</w:t>
            </w:r>
          </w:p>
        </w:tc>
        <w:tc>
          <w:tcPr>
            <w:tcW w:w="5727" w:type="dxa"/>
            <w:gridSpan w:val="2"/>
            <w:tcBorders>
              <w:top w:val="single" w:sz="4" w:space="0" w:color="auto"/>
              <w:left w:val="single" w:sz="4" w:space="0" w:color="000000"/>
              <w:bottom w:val="single" w:sz="4" w:space="0" w:color="auto"/>
              <w:right w:val="single" w:sz="4" w:space="0" w:color="auto"/>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D0712E" w:rsidRPr="0003478A" w:rsidTr="00B65150">
        <w:trPr>
          <w:trHeight w:val="575"/>
          <w:jc w:val="center"/>
        </w:trPr>
        <w:tc>
          <w:tcPr>
            <w:tcW w:w="2468" w:type="dxa"/>
            <w:tcBorders>
              <w:top w:val="single" w:sz="4" w:space="0" w:color="auto"/>
              <w:left w:val="single" w:sz="4" w:space="0" w:color="auto"/>
              <w:bottom w:val="single" w:sz="4" w:space="0" w:color="auto"/>
              <w:right w:val="single" w:sz="4" w:space="0" w:color="000000"/>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指示番号</w:t>
            </w:r>
          </w:p>
        </w:tc>
        <w:tc>
          <w:tcPr>
            <w:tcW w:w="5727" w:type="dxa"/>
            <w:gridSpan w:val="2"/>
            <w:tcBorders>
              <w:top w:val="single" w:sz="4" w:space="0" w:color="auto"/>
              <w:left w:val="single" w:sz="4" w:space="0" w:color="000000"/>
              <w:bottom w:val="single" w:sz="4" w:space="0" w:color="auto"/>
              <w:right w:val="single" w:sz="4" w:space="0" w:color="auto"/>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D0712E" w:rsidRPr="0003478A" w:rsidTr="00B65150">
        <w:trPr>
          <w:trHeight w:val="575"/>
          <w:jc w:val="center"/>
        </w:trPr>
        <w:tc>
          <w:tcPr>
            <w:tcW w:w="2468" w:type="dxa"/>
            <w:tcBorders>
              <w:top w:val="single" w:sz="4" w:space="0" w:color="auto"/>
              <w:left w:val="single" w:sz="4" w:space="0" w:color="auto"/>
              <w:bottom w:val="single" w:sz="4" w:space="0" w:color="auto"/>
              <w:right w:val="single" w:sz="4" w:space="0" w:color="000000"/>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変更年月日</w:t>
            </w:r>
          </w:p>
        </w:tc>
        <w:tc>
          <w:tcPr>
            <w:tcW w:w="5727" w:type="dxa"/>
            <w:gridSpan w:val="2"/>
            <w:tcBorders>
              <w:top w:val="single" w:sz="4" w:space="0" w:color="auto"/>
              <w:left w:val="single" w:sz="4" w:space="0" w:color="000000"/>
              <w:bottom w:val="single" w:sz="4" w:space="0" w:color="auto"/>
              <w:right w:val="single" w:sz="4" w:space="0" w:color="auto"/>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D0712E" w:rsidRPr="0003478A" w:rsidTr="00B65150">
        <w:trPr>
          <w:trHeight w:val="836"/>
          <w:jc w:val="center"/>
        </w:trPr>
        <w:tc>
          <w:tcPr>
            <w:tcW w:w="2468" w:type="dxa"/>
            <w:tcBorders>
              <w:top w:val="single" w:sz="4" w:space="0" w:color="auto"/>
              <w:left w:val="single" w:sz="4" w:space="0" w:color="auto"/>
              <w:bottom w:val="single" w:sz="4" w:space="0" w:color="auto"/>
              <w:right w:val="single" w:sz="4" w:space="0" w:color="000000"/>
            </w:tcBorders>
            <w:vAlign w:val="center"/>
          </w:tcPr>
          <w:p w:rsidR="00D0712E"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変更内容</w:t>
            </w:r>
          </w:p>
          <w:p w:rsidR="00D0712E" w:rsidRPr="00793F01" w:rsidRDefault="00D0712E" w:rsidP="007E21C8">
            <w:pPr>
              <w:suppressAutoHyphens/>
              <w:kinsoku w:val="0"/>
              <w:wordWrap w:val="0"/>
              <w:overflowPunct w:val="0"/>
              <w:autoSpaceDE w:val="0"/>
              <w:autoSpaceDN w:val="0"/>
              <w:adjustRightInd w:val="0"/>
              <w:spacing w:line="36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変更理由）</w:t>
            </w:r>
          </w:p>
        </w:tc>
        <w:tc>
          <w:tcPr>
            <w:tcW w:w="5727" w:type="dxa"/>
            <w:gridSpan w:val="2"/>
            <w:tcBorders>
              <w:top w:val="single" w:sz="4" w:space="0" w:color="auto"/>
              <w:left w:val="single" w:sz="4" w:space="0" w:color="000000"/>
              <w:bottom w:val="single" w:sz="4" w:space="0" w:color="auto"/>
              <w:right w:val="single" w:sz="4" w:space="0" w:color="auto"/>
            </w:tcBorders>
            <w:vAlign w:val="center"/>
          </w:tcPr>
          <w:p w:rsidR="00D0712E" w:rsidRPr="00793F01" w:rsidRDefault="00D0712E" w:rsidP="007E21C8">
            <w:pPr>
              <w:suppressAutoHyphens/>
              <w:kinsoku w:val="0"/>
              <w:wordWrap w:val="0"/>
              <w:overflowPunct w:val="0"/>
              <w:autoSpaceDE w:val="0"/>
              <w:autoSpaceDN w:val="0"/>
              <w:adjustRightInd w:val="0"/>
              <w:spacing w:line="364" w:lineRule="atLeast"/>
              <w:textAlignment w:val="baseline"/>
              <w:rPr>
                <w:rFonts w:ascii="ＭＳ 明朝" w:eastAsia="ＭＳ 明朝" w:hAnsi="ＭＳ 明朝" w:cs="Times New Roman"/>
                <w:color w:val="000000"/>
                <w:spacing w:val="2"/>
                <w:kern w:val="0"/>
                <w:sz w:val="24"/>
                <w:szCs w:val="24"/>
              </w:rPr>
            </w:pPr>
          </w:p>
        </w:tc>
      </w:tr>
      <w:tr w:rsidR="00D0712E" w:rsidTr="00B6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03"/>
          <w:jc w:val="center"/>
        </w:trPr>
        <w:tc>
          <w:tcPr>
            <w:tcW w:w="4087" w:type="dxa"/>
            <w:gridSpan w:val="2"/>
            <w:tcBorders>
              <w:top w:val="single" w:sz="4" w:space="0" w:color="auto"/>
              <w:left w:val="single" w:sz="4" w:space="0" w:color="auto"/>
              <w:bottom w:val="single" w:sz="4" w:space="0" w:color="auto"/>
              <w:right w:val="nil"/>
            </w:tcBorders>
            <w:vAlign w:val="center"/>
          </w:tcPr>
          <w:p w:rsidR="00D0712E" w:rsidRDefault="00D0712E" w:rsidP="007E21C8">
            <w:pPr>
              <w:jc w:val="center"/>
              <w:rPr>
                <w:sz w:val="24"/>
              </w:rPr>
            </w:pPr>
            <w:r>
              <w:rPr>
                <w:rFonts w:hint="eastAsia"/>
                <w:sz w:val="24"/>
              </w:rPr>
              <w:t>※受付欄</w:t>
            </w:r>
          </w:p>
        </w:tc>
        <w:tc>
          <w:tcPr>
            <w:tcW w:w="4108" w:type="dxa"/>
            <w:tcBorders>
              <w:top w:val="single" w:sz="4" w:space="0" w:color="auto"/>
              <w:left w:val="single" w:sz="4" w:space="0" w:color="000000"/>
              <w:bottom w:val="single" w:sz="4" w:space="0" w:color="auto"/>
              <w:right w:val="single" w:sz="4" w:space="0" w:color="auto"/>
            </w:tcBorders>
            <w:vAlign w:val="center"/>
          </w:tcPr>
          <w:p w:rsidR="00D0712E" w:rsidRDefault="00D0712E" w:rsidP="007E21C8">
            <w:pPr>
              <w:jc w:val="center"/>
              <w:rPr>
                <w:sz w:val="24"/>
              </w:rPr>
            </w:pPr>
            <w:r>
              <w:rPr>
                <w:rFonts w:hint="eastAsia"/>
                <w:sz w:val="24"/>
              </w:rPr>
              <w:t>※備考欄</w:t>
            </w:r>
          </w:p>
        </w:tc>
      </w:tr>
      <w:tr w:rsidR="00D0712E" w:rsidTr="00B65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PrEx>
        <w:trPr>
          <w:trHeight w:val="1126"/>
          <w:jc w:val="center"/>
        </w:trPr>
        <w:tc>
          <w:tcPr>
            <w:tcW w:w="4087" w:type="dxa"/>
            <w:gridSpan w:val="2"/>
            <w:tcBorders>
              <w:top w:val="single" w:sz="4" w:space="0" w:color="auto"/>
              <w:left w:val="single" w:sz="4" w:space="0" w:color="auto"/>
              <w:bottom w:val="single" w:sz="4" w:space="0" w:color="auto"/>
              <w:right w:val="nil"/>
            </w:tcBorders>
            <w:vAlign w:val="center"/>
          </w:tcPr>
          <w:p w:rsidR="00D0712E" w:rsidRDefault="00D0712E" w:rsidP="007E21C8">
            <w:pPr>
              <w:jc w:val="center"/>
              <w:rPr>
                <w:sz w:val="24"/>
              </w:rPr>
            </w:pPr>
          </w:p>
        </w:tc>
        <w:tc>
          <w:tcPr>
            <w:tcW w:w="4108" w:type="dxa"/>
            <w:tcBorders>
              <w:top w:val="single" w:sz="4" w:space="0" w:color="auto"/>
              <w:left w:val="single" w:sz="4" w:space="0" w:color="000000"/>
              <w:bottom w:val="single" w:sz="4" w:space="0" w:color="auto"/>
              <w:right w:val="single" w:sz="4" w:space="0" w:color="auto"/>
            </w:tcBorders>
            <w:vAlign w:val="center"/>
          </w:tcPr>
          <w:p w:rsidR="00D0712E" w:rsidRDefault="00D0712E" w:rsidP="007E21C8">
            <w:pPr>
              <w:jc w:val="center"/>
              <w:rPr>
                <w:sz w:val="24"/>
              </w:rPr>
            </w:pPr>
          </w:p>
        </w:tc>
      </w:tr>
    </w:tbl>
    <w:p w:rsidR="00D0712E" w:rsidRDefault="00D0712E" w:rsidP="00D0712E">
      <w:pPr>
        <w:widowControl/>
        <w:ind w:firstLineChars="100" w:firstLine="200"/>
        <w:jc w:val="left"/>
        <w:rPr>
          <w:rFonts w:ascii="ＭＳ 明朝" w:eastAsia="ＭＳ 明朝" w:hAnsi="Times New Roman" w:cs="ＭＳ 明朝"/>
          <w:color w:val="000000"/>
          <w:kern w:val="0"/>
          <w:sz w:val="20"/>
          <w:szCs w:val="20"/>
        </w:rPr>
      </w:pPr>
      <w:r w:rsidRPr="00B2312D">
        <w:rPr>
          <w:rFonts w:ascii="ＭＳ 明朝" w:eastAsia="ＭＳ 明朝" w:hAnsi="Times New Roman" w:cs="ＭＳ 明朝" w:hint="eastAsia"/>
          <w:color w:val="000000"/>
          <w:kern w:val="0"/>
          <w:sz w:val="20"/>
          <w:szCs w:val="20"/>
        </w:rPr>
        <w:t>備考　１</w:t>
      </w:r>
      <w:r>
        <w:rPr>
          <w:rFonts w:ascii="ＭＳ 明朝" w:eastAsia="ＭＳ 明朝" w:hAnsi="Times New Roman" w:cs="ＭＳ 明朝" w:hint="eastAsia"/>
          <w:color w:val="000000"/>
          <w:kern w:val="0"/>
          <w:sz w:val="20"/>
          <w:szCs w:val="20"/>
        </w:rPr>
        <w:t xml:space="preserve">　用紙の大きさは、日本</w:t>
      </w:r>
      <w:r w:rsidR="00EB0688">
        <w:rPr>
          <w:rFonts w:ascii="ＭＳ 明朝" w:eastAsia="ＭＳ 明朝" w:hAnsi="Times New Roman" w:cs="ＭＳ 明朝" w:hint="eastAsia"/>
          <w:color w:val="000000"/>
          <w:kern w:val="0"/>
          <w:sz w:val="20"/>
          <w:szCs w:val="20"/>
        </w:rPr>
        <w:t>産</w:t>
      </w:r>
      <w:r>
        <w:rPr>
          <w:rFonts w:ascii="ＭＳ 明朝" w:eastAsia="ＭＳ 明朝" w:hAnsi="Times New Roman" w:cs="ＭＳ 明朝" w:hint="eastAsia"/>
          <w:color w:val="000000"/>
          <w:kern w:val="0"/>
          <w:sz w:val="20"/>
          <w:szCs w:val="20"/>
        </w:rPr>
        <w:t>業規格Ａ列４番としてください</w:t>
      </w:r>
      <w:r w:rsidRPr="00B2312D">
        <w:rPr>
          <w:rFonts w:ascii="ＭＳ 明朝" w:eastAsia="ＭＳ 明朝" w:hAnsi="Times New Roman" w:cs="ＭＳ 明朝" w:hint="eastAsia"/>
          <w:color w:val="000000"/>
          <w:kern w:val="0"/>
          <w:sz w:val="20"/>
          <w:szCs w:val="20"/>
        </w:rPr>
        <w:t>。</w:t>
      </w:r>
    </w:p>
    <w:p w:rsidR="00BB71FC" w:rsidRPr="00BB71FC" w:rsidRDefault="00BB71FC" w:rsidP="00BB71FC">
      <w:pPr>
        <w:autoSpaceDE w:val="0"/>
        <w:autoSpaceDN w:val="0"/>
        <w:adjustRightInd w:val="0"/>
        <w:jc w:val="left"/>
        <w:rPr>
          <w:rFonts w:ascii="游ゴシック" w:eastAsia="游ゴシック" w:cs="游ゴシック"/>
          <w:color w:val="000000"/>
          <w:kern w:val="0"/>
          <w:sz w:val="24"/>
          <w:szCs w:val="24"/>
          <w:lang w:val="ja-JP"/>
        </w:rPr>
      </w:pPr>
      <w:r>
        <w:rPr>
          <w:rFonts w:ascii="ＭＳ 明朝" w:eastAsia="ＭＳ 明朝" w:hAnsi="Times New Roman" w:cs="ＭＳ 明朝" w:hint="eastAsia"/>
          <w:color w:val="000000"/>
          <w:kern w:val="0"/>
          <w:sz w:val="20"/>
          <w:szCs w:val="20"/>
        </w:rPr>
        <w:t xml:space="preserve">　　　　２　</w:t>
      </w:r>
      <w:r>
        <w:rPr>
          <w:rFonts w:ascii="ＭＳ 明朝" w:eastAsia="ＭＳ 明朝" w:cs="ＭＳ 明朝" w:hint="eastAsia"/>
          <w:color w:val="000000"/>
          <w:kern w:val="0"/>
          <w:sz w:val="20"/>
          <w:szCs w:val="20"/>
        </w:rPr>
        <w:t>法人にあっては、その名称、代表者氏名及び主たる事業所の所在地を記入すること。</w:t>
      </w:r>
    </w:p>
    <w:p w:rsidR="00FB17FA" w:rsidRPr="00D0712E" w:rsidRDefault="00D0712E" w:rsidP="00D0712E">
      <w:pPr>
        <w:widowControl/>
        <w:ind w:firstLineChars="100" w:firstLine="200"/>
        <w:jc w:val="left"/>
        <w:rPr>
          <w:rFonts w:ascii="ＭＳ 明朝" w:eastAsia="ＭＳ 明朝" w:hAnsi="ＭＳ 明朝" w:cs="Times New Roman"/>
          <w:color w:val="000000"/>
          <w:spacing w:val="2"/>
          <w:kern w:val="0"/>
          <w:sz w:val="24"/>
          <w:szCs w:val="24"/>
        </w:rPr>
      </w:pPr>
      <w:r>
        <w:rPr>
          <w:rFonts w:ascii="ＭＳ 明朝" w:eastAsia="ＭＳ 明朝" w:hAnsi="Times New Roman" w:cs="ＭＳ 明朝" w:hint="eastAsia"/>
          <w:color w:val="000000"/>
          <w:kern w:val="0"/>
          <w:sz w:val="20"/>
          <w:szCs w:val="20"/>
        </w:rPr>
        <w:t xml:space="preserve">　　　</w:t>
      </w:r>
      <w:r w:rsidR="00BB71FC">
        <w:rPr>
          <w:rFonts w:ascii="ＭＳ 明朝" w:eastAsia="ＭＳ 明朝" w:hAnsi="Times New Roman" w:cs="ＭＳ 明朝" w:hint="eastAsia"/>
          <w:color w:val="000000"/>
          <w:kern w:val="0"/>
          <w:sz w:val="20"/>
          <w:szCs w:val="20"/>
        </w:rPr>
        <w:t>３</w:t>
      </w:r>
      <w:r>
        <w:rPr>
          <w:rFonts w:ascii="ＭＳ 明朝" w:eastAsia="ＭＳ 明朝" w:hAnsi="Times New Roman" w:cs="ＭＳ 明朝" w:hint="eastAsia"/>
          <w:color w:val="000000"/>
          <w:kern w:val="0"/>
          <w:sz w:val="20"/>
          <w:szCs w:val="20"/>
        </w:rPr>
        <w:t xml:space="preserve">　※印欄は、記入しないでください。</w:t>
      </w:r>
    </w:p>
    <w:sectPr w:rsidR="00FB17FA" w:rsidRPr="00D0712E" w:rsidSect="00B57F29">
      <w:pgSz w:w="11906" w:h="16838"/>
      <w:pgMar w:top="1418" w:right="1418" w:bottom="170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631" w:rsidRDefault="00212631" w:rsidP="0016791D">
      <w:r>
        <w:separator/>
      </w:r>
    </w:p>
  </w:endnote>
  <w:endnote w:type="continuationSeparator" w:id="0">
    <w:p w:rsidR="00212631" w:rsidRDefault="00212631" w:rsidP="001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631" w:rsidRDefault="00212631" w:rsidP="0016791D">
      <w:r>
        <w:separator/>
      </w:r>
    </w:p>
  </w:footnote>
  <w:footnote w:type="continuationSeparator" w:id="0">
    <w:p w:rsidR="00212631" w:rsidRDefault="00212631" w:rsidP="0016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3BC"/>
    <w:multiLevelType w:val="hybridMultilevel"/>
    <w:tmpl w:val="A3047192"/>
    <w:lvl w:ilvl="0" w:tplc="A8CE7584">
      <w:start w:val="1"/>
      <w:numFmt w:val="decimalFullWidth"/>
      <w:lvlText w:val="第%1条"/>
      <w:lvlJc w:val="left"/>
      <w:pPr>
        <w:ind w:left="840" w:hanging="840"/>
      </w:pPr>
      <w:rPr>
        <w:rFonts w:hint="default"/>
      </w:rPr>
    </w:lvl>
    <w:lvl w:ilvl="1" w:tplc="368AA41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67E7D"/>
    <w:multiLevelType w:val="hybridMultilevel"/>
    <w:tmpl w:val="1772E092"/>
    <w:lvl w:ilvl="0" w:tplc="EC449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64959"/>
    <w:multiLevelType w:val="hybridMultilevel"/>
    <w:tmpl w:val="E5EE9028"/>
    <w:lvl w:ilvl="0" w:tplc="D11EE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F646D"/>
    <w:multiLevelType w:val="hybridMultilevel"/>
    <w:tmpl w:val="7BE46E68"/>
    <w:lvl w:ilvl="0" w:tplc="B73C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30287"/>
    <w:multiLevelType w:val="hybridMultilevel"/>
    <w:tmpl w:val="0716268A"/>
    <w:lvl w:ilvl="0" w:tplc="5004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21F65"/>
    <w:multiLevelType w:val="hybridMultilevel"/>
    <w:tmpl w:val="8486A2B8"/>
    <w:lvl w:ilvl="0" w:tplc="A3FA4A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762F9A"/>
    <w:multiLevelType w:val="hybridMultilevel"/>
    <w:tmpl w:val="74EAC7CA"/>
    <w:lvl w:ilvl="0" w:tplc="D2BCF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EB316E"/>
    <w:multiLevelType w:val="hybridMultilevel"/>
    <w:tmpl w:val="941C9448"/>
    <w:lvl w:ilvl="0" w:tplc="46BCF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1925EB"/>
    <w:multiLevelType w:val="hybridMultilevel"/>
    <w:tmpl w:val="F62EC586"/>
    <w:lvl w:ilvl="0" w:tplc="05A4C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C79"/>
    <w:rsid w:val="000074E1"/>
    <w:rsid w:val="00010EA9"/>
    <w:rsid w:val="00011577"/>
    <w:rsid w:val="00012F00"/>
    <w:rsid w:val="000143DA"/>
    <w:rsid w:val="00014C07"/>
    <w:rsid w:val="00016888"/>
    <w:rsid w:val="000243FF"/>
    <w:rsid w:val="00025508"/>
    <w:rsid w:val="00025D29"/>
    <w:rsid w:val="0003236A"/>
    <w:rsid w:val="00032AFE"/>
    <w:rsid w:val="0003478A"/>
    <w:rsid w:val="000354D9"/>
    <w:rsid w:val="000364A1"/>
    <w:rsid w:val="00036B3A"/>
    <w:rsid w:val="0003783C"/>
    <w:rsid w:val="000448B4"/>
    <w:rsid w:val="00050F9B"/>
    <w:rsid w:val="00055D5D"/>
    <w:rsid w:val="0005750B"/>
    <w:rsid w:val="000631DC"/>
    <w:rsid w:val="00064B51"/>
    <w:rsid w:val="00065253"/>
    <w:rsid w:val="000715B0"/>
    <w:rsid w:val="0007629B"/>
    <w:rsid w:val="000771AD"/>
    <w:rsid w:val="00084512"/>
    <w:rsid w:val="0008624B"/>
    <w:rsid w:val="00091F1D"/>
    <w:rsid w:val="00095DAC"/>
    <w:rsid w:val="00096004"/>
    <w:rsid w:val="000A1A71"/>
    <w:rsid w:val="000A3B1D"/>
    <w:rsid w:val="000B2671"/>
    <w:rsid w:val="000B26C6"/>
    <w:rsid w:val="000B41EB"/>
    <w:rsid w:val="000C12CA"/>
    <w:rsid w:val="000C3E69"/>
    <w:rsid w:val="000D7B0E"/>
    <w:rsid w:val="000E0782"/>
    <w:rsid w:val="000E08FC"/>
    <w:rsid w:val="000E1EE9"/>
    <w:rsid w:val="000E3A2D"/>
    <w:rsid w:val="000E3C90"/>
    <w:rsid w:val="000E4F5C"/>
    <w:rsid w:val="000E5F73"/>
    <w:rsid w:val="000E5FE3"/>
    <w:rsid w:val="000E76B7"/>
    <w:rsid w:val="000E779D"/>
    <w:rsid w:val="000F0272"/>
    <w:rsid w:val="000F0A18"/>
    <w:rsid w:val="001020F6"/>
    <w:rsid w:val="00102ED2"/>
    <w:rsid w:val="00103550"/>
    <w:rsid w:val="00106F49"/>
    <w:rsid w:val="001106AE"/>
    <w:rsid w:val="00111190"/>
    <w:rsid w:val="00111D66"/>
    <w:rsid w:val="00113580"/>
    <w:rsid w:val="00113697"/>
    <w:rsid w:val="00115006"/>
    <w:rsid w:val="00115460"/>
    <w:rsid w:val="00117BF7"/>
    <w:rsid w:val="00122D97"/>
    <w:rsid w:val="001235B0"/>
    <w:rsid w:val="001252C5"/>
    <w:rsid w:val="00132206"/>
    <w:rsid w:val="0013282F"/>
    <w:rsid w:val="00135823"/>
    <w:rsid w:val="00137B06"/>
    <w:rsid w:val="00141C6C"/>
    <w:rsid w:val="00143CF3"/>
    <w:rsid w:val="00150CD4"/>
    <w:rsid w:val="001549B6"/>
    <w:rsid w:val="00155954"/>
    <w:rsid w:val="00155D9E"/>
    <w:rsid w:val="00156A50"/>
    <w:rsid w:val="001631D2"/>
    <w:rsid w:val="001647CB"/>
    <w:rsid w:val="00166F4E"/>
    <w:rsid w:val="0016791D"/>
    <w:rsid w:val="00172501"/>
    <w:rsid w:val="00175476"/>
    <w:rsid w:val="001755AC"/>
    <w:rsid w:val="00176BA4"/>
    <w:rsid w:val="0017788A"/>
    <w:rsid w:val="00180012"/>
    <w:rsid w:val="00180AF1"/>
    <w:rsid w:val="00183805"/>
    <w:rsid w:val="00185082"/>
    <w:rsid w:val="00187244"/>
    <w:rsid w:val="001900AA"/>
    <w:rsid w:val="00192E7A"/>
    <w:rsid w:val="00193ED1"/>
    <w:rsid w:val="001955EA"/>
    <w:rsid w:val="001B2E9F"/>
    <w:rsid w:val="001B66BF"/>
    <w:rsid w:val="001B74DB"/>
    <w:rsid w:val="001D20DB"/>
    <w:rsid w:val="001D2B5E"/>
    <w:rsid w:val="001D3E8E"/>
    <w:rsid w:val="001E00C8"/>
    <w:rsid w:val="001E0717"/>
    <w:rsid w:val="001E1C35"/>
    <w:rsid w:val="001F0B1A"/>
    <w:rsid w:val="001F1461"/>
    <w:rsid w:val="001F23A4"/>
    <w:rsid w:val="001F2F63"/>
    <w:rsid w:val="001F5D3D"/>
    <w:rsid w:val="00212631"/>
    <w:rsid w:val="0021450C"/>
    <w:rsid w:val="00215555"/>
    <w:rsid w:val="00220672"/>
    <w:rsid w:val="00221C0B"/>
    <w:rsid w:val="002220B6"/>
    <w:rsid w:val="00222B3A"/>
    <w:rsid w:val="002242EB"/>
    <w:rsid w:val="002270B8"/>
    <w:rsid w:val="0023005B"/>
    <w:rsid w:val="0023139F"/>
    <w:rsid w:val="00252EF1"/>
    <w:rsid w:val="00254EF7"/>
    <w:rsid w:val="00255FB7"/>
    <w:rsid w:val="002564C9"/>
    <w:rsid w:val="002642B0"/>
    <w:rsid w:val="0026661D"/>
    <w:rsid w:val="00270074"/>
    <w:rsid w:val="002716A0"/>
    <w:rsid w:val="002741BD"/>
    <w:rsid w:val="00277451"/>
    <w:rsid w:val="002828D8"/>
    <w:rsid w:val="002834EF"/>
    <w:rsid w:val="00296F3D"/>
    <w:rsid w:val="002A33B1"/>
    <w:rsid w:val="002B2D03"/>
    <w:rsid w:val="002B3628"/>
    <w:rsid w:val="002B383C"/>
    <w:rsid w:val="002B5F37"/>
    <w:rsid w:val="002B5FD6"/>
    <w:rsid w:val="002B601A"/>
    <w:rsid w:val="002B60CC"/>
    <w:rsid w:val="002C4D9D"/>
    <w:rsid w:val="002E3CF6"/>
    <w:rsid w:val="002E4F72"/>
    <w:rsid w:val="002E62B8"/>
    <w:rsid w:val="002E7A26"/>
    <w:rsid w:val="002F0004"/>
    <w:rsid w:val="002F489B"/>
    <w:rsid w:val="002F5B32"/>
    <w:rsid w:val="002F799B"/>
    <w:rsid w:val="0030152D"/>
    <w:rsid w:val="00302163"/>
    <w:rsid w:val="003119A7"/>
    <w:rsid w:val="00327760"/>
    <w:rsid w:val="00330E5A"/>
    <w:rsid w:val="0033156D"/>
    <w:rsid w:val="00332145"/>
    <w:rsid w:val="00336A23"/>
    <w:rsid w:val="003400C1"/>
    <w:rsid w:val="00344080"/>
    <w:rsid w:val="0034547C"/>
    <w:rsid w:val="00350508"/>
    <w:rsid w:val="003528F0"/>
    <w:rsid w:val="0035741A"/>
    <w:rsid w:val="00361625"/>
    <w:rsid w:val="00361A5B"/>
    <w:rsid w:val="00363146"/>
    <w:rsid w:val="00366DF7"/>
    <w:rsid w:val="00371502"/>
    <w:rsid w:val="0037314E"/>
    <w:rsid w:val="0037559E"/>
    <w:rsid w:val="003807AB"/>
    <w:rsid w:val="00380F6A"/>
    <w:rsid w:val="003822CD"/>
    <w:rsid w:val="0038230C"/>
    <w:rsid w:val="00387B99"/>
    <w:rsid w:val="0039282B"/>
    <w:rsid w:val="00393059"/>
    <w:rsid w:val="003947CA"/>
    <w:rsid w:val="003979CE"/>
    <w:rsid w:val="003A0D8C"/>
    <w:rsid w:val="003A6766"/>
    <w:rsid w:val="003A789B"/>
    <w:rsid w:val="003A7F83"/>
    <w:rsid w:val="003B1021"/>
    <w:rsid w:val="003B2BC1"/>
    <w:rsid w:val="003B50F1"/>
    <w:rsid w:val="003B708A"/>
    <w:rsid w:val="003D03FC"/>
    <w:rsid w:val="003D2E1F"/>
    <w:rsid w:val="003D441B"/>
    <w:rsid w:val="003D5D31"/>
    <w:rsid w:val="003E12D1"/>
    <w:rsid w:val="003E1B35"/>
    <w:rsid w:val="003E2C5C"/>
    <w:rsid w:val="003E3D2D"/>
    <w:rsid w:val="003E55BE"/>
    <w:rsid w:val="00401F90"/>
    <w:rsid w:val="00411961"/>
    <w:rsid w:val="00411EA4"/>
    <w:rsid w:val="00414D3E"/>
    <w:rsid w:val="00420865"/>
    <w:rsid w:val="00422367"/>
    <w:rsid w:val="00422497"/>
    <w:rsid w:val="00422C0A"/>
    <w:rsid w:val="0042455A"/>
    <w:rsid w:val="00425369"/>
    <w:rsid w:val="00430932"/>
    <w:rsid w:val="00431656"/>
    <w:rsid w:val="00431FE4"/>
    <w:rsid w:val="00434F19"/>
    <w:rsid w:val="004358C3"/>
    <w:rsid w:val="004375C9"/>
    <w:rsid w:val="0044314A"/>
    <w:rsid w:val="0044328A"/>
    <w:rsid w:val="00445ECF"/>
    <w:rsid w:val="00446536"/>
    <w:rsid w:val="00446867"/>
    <w:rsid w:val="00446F40"/>
    <w:rsid w:val="00451A3A"/>
    <w:rsid w:val="00454761"/>
    <w:rsid w:val="00454AF1"/>
    <w:rsid w:val="00456EF4"/>
    <w:rsid w:val="004623F4"/>
    <w:rsid w:val="0046313E"/>
    <w:rsid w:val="00466B1D"/>
    <w:rsid w:val="00466FCD"/>
    <w:rsid w:val="00470B12"/>
    <w:rsid w:val="004733DE"/>
    <w:rsid w:val="00473C59"/>
    <w:rsid w:val="00475B12"/>
    <w:rsid w:val="00483DB5"/>
    <w:rsid w:val="00485262"/>
    <w:rsid w:val="00490DE4"/>
    <w:rsid w:val="00493E06"/>
    <w:rsid w:val="004A5743"/>
    <w:rsid w:val="004B10BB"/>
    <w:rsid w:val="004B22A9"/>
    <w:rsid w:val="004C0CE0"/>
    <w:rsid w:val="004C5324"/>
    <w:rsid w:val="004C66D1"/>
    <w:rsid w:val="004C6877"/>
    <w:rsid w:val="004C6ED8"/>
    <w:rsid w:val="004D60E5"/>
    <w:rsid w:val="004D653A"/>
    <w:rsid w:val="004D7EA1"/>
    <w:rsid w:val="004E7DA1"/>
    <w:rsid w:val="004E7F71"/>
    <w:rsid w:val="004F1AD8"/>
    <w:rsid w:val="004F46B3"/>
    <w:rsid w:val="004F789D"/>
    <w:rsid w:val="00502D01"/>
    <w:rsid w:val="00505710"/>
    <w:rsid w:val="005110C8"/>
    <w:rsid w:val="005167DA"/>
    <w:rsid w:val="005204ED"/>
    <w:rsid w:val="0052589B"/>
    <w:rsid w:val="00533337"/>
    <w:rsid w:val="00534C74"/>
    <w:rsid w:val="0053741E"/>
    <w:rsid w:val="00553771"/>
    <w:rsid w:val="00553C68"/>
    <w:rsid w:val="005570EB"/>
    <w:rsid w:val="005603DC"/>
    <w:rsid w:val="00566B54"/>
    <w:rsid w:val="00566C25"/>
    <w:rsid w:val="00567519"/>
    <w:rsid w:val="00572200"/>
    <w:rsid w:val="005727E3"/>
    <w:rsid w:val="00591207"/>
    <w:rsid w:val="00593861"/>
    <w:rsid w:val="00595242"/>
    <w:rsid w:val="0059606C"/>
    <w:rsid w:val="005977C4"/>
    <w:rsid w:val="005A1255"/>
    <w:rsid w:val="005A1C8B"/>
    <w:rsid w:val="005B2003"/>
    <w:rsid w:val="005B281C"/>
    <w:rsid w:val="005B29B4"/>
    <w:rsid w:val="005B437A"/>
    <w:rsid w:val="005B62F8"/>
    <w:rsid w:val="005C2181"/>
    <w:rsid w:val="005C290A"/>
    <w:rsid w:val="005D5989"/>
    <w:rsid w:val="005E0B85"/>
    <w:rsid w:val="005E2445"/>
    <w:rsid w:val="005E4555"/>
    <w:rsid w:val="005E595F"/>
    <w:rsid w:val="0060492E"/>
    <w:rsid w:val="00622FFC"/>
    <w:rsid w:val="0062461E"/>
    <w:rsid w:val="006253AC"/>
    <w:rsid w:val="00631706"/>
    <w:rsid w:val="006321D3"/>
    <w:rsid w:val="00633AF2"/>
    <w:rsid w:val="00637331"/>
    <w:rsid w:val="00645330"/>
    <w:rsid w:val="00652072"/>
    <w:rsid w:val="00652A26"/>
    <w:rsid w:val="00652C51"/>
    <w:rsid w:val="006549C1"/>
    <w:rsid w:val="00657D68"/>
    <w:rsid w:val="00663E64"/>
    <w:rsid w:val="0066469F"/>
    <w:rsid w:val="006718F1"/>
    <w:rsid w:val="00674339"/>
    <w:rsid w:val="00680356"/>
    <w:rsid w:val="00680573"/>
    <w:rsid w:val="00684692"/>
    <w:rsid w:val="006909D6"/>
    <w:rsid w:val="00695864"/>
    <w:rsid w:val="0069744D"/>
    <w:rsid w:val="006A2609"/>
    <w:rsid w:val="006A6B7C"/>
    <w:rsid w:val="006B1C79"/>
    <w:rsid w:val="006B3D86"/>
    <w:rsid w:val="006B5558"/>
    <w:rsid w:val="006C0F84"/>
    <w:rsid w:val="006C14FF"/>
    <w:rsid w:val="006C4EEB"/>
    <w:rsid w:val="006C6C8E"/>
    <w:rsid w:val="006C7875"/>
    <w:rsid w:val="006D0C4D"/>
    <w:rsid w:val="006D170A"/>
    <w:rsid w:val="006D2D62"/>
    <w:rsid w:val="006D3245"/>
    <w:rsid w:val="006D3CCD"/>
    <w:rsid w:val="006D474E"/>
    <w:rsid w:val="006D6D09"/>
    <w:rsid w:val="006D7B31"/>
    <w:rsid w:val="006E143B"/>
    <w:rsid w:val="006E4224"/>
    <w:rsid w:val="006E5253"/>
    <w:rsid w:val="006E5BA2"/>
    <w:rsid w:val="006F2149"/>
    <w:rsid w:val="006F2C4D"/>
    <w:rsid w:val="006F31AF"/>
    <w:rsid w:val="006F47BF"/>
    <w:rsid w:val="006F5F1C"/>
    <w:rsid w:val="007021CE"/>
    <w:rsid w:val="00703AB1"/>
    <w:rsid w:val="00703D33"/>
    <w:rsid w:val="00705D0A"/>
    <w:rsid w:val="007073A4"/>
    <w:rsid w:val="00715D0A"/>
    <w:rsid w:val="007215BB"/>
    <w:rsid w:val="00732A43"/>
    <w:rsid w:val="00732E35"/>
    <w:rsid w:val="00743749"/>
    <w:rsid w:val="0074416D"/>
    <w:rsid w:val="00746673"/>
    <w:rsid w:val="007546CE"/>
    <w:rsid w:val="007577DE"/>
    <w:rsid w:val="00760616"/>
    <w:rsid w:val="007612FE"/>
    <w:rsid w:val="0076178D"/>
    <w:rsid w:val="00763846"/>
    <w:rsid w:val="007638BA"/>
    <w:rsid w:val="007640C0"/>
    <w:rsid w:val="00767CBE"/>
    <w:rsid w:val="00767EF7"/>
    <w:rsid w:val="007725B6"/>
    <w:rsid w:val="00775082"/>
    <w:rsid w:val="007762FB"/>
    <w:rsid w:val="00776357"/>
    <w:rsid w:val="00780545"/>
    <w:rsid w:val="00780F9E"/>
    <w:rsid w:val="00783958"/>
    <w:rsid w:val="007904AD"/>
    <w:rsid w:val="00793F01"/>
    <w:rsid w:val="00796E62"/>
    <w:rsid w:val="007974E2"/>
    <w:rsid w:val="00797BF5"/>
    <w:rsid w:val="007A6496"/>
    <w:rsid w:val="007A77DD"/>
    <w:rsid w:val="007B4844"/>
    <w:rsid w:val="007C1B99"/>
    <w:rsid w:val="007C3FD0"/>
    <w:rsid w:val="007C609B"/>
    <w:rsid w:val="007D7CEE"/>
    <w:rsid w:val="007F24A8"/>
    <w:rsid w:val="007F68B3"/>
    <w:rsid w:val="00802320"/>
    <w:rsid w:val="00806011"/>
    <w:rsid w:val="00810772"/>
    <w:rsid w:val="008115D3"/>
    <w:rsid w:val="008120BF"/>
    <w:rsid w:val="00815E2C"/>
    <w:rsid w:val="0081776C"/>
    <w:rsid w:val="00821900"/>
    <w:rsid w:val="00821B28"/>
    <w:rsid w:val="00822EC6"/>
    <w:rsid w:val="00832B3F"/>
    <w:rsid w:val="00833E0F"/>
    <w:rsid w:val="00836482"/>
    <w:rsid w:val="00837EF8"/>
    <w:rsid w:val="00840D45"/>
    <w:rsid w:val="008423C3"/>
    <w:rsid w:val="00850908"/>
    <w:rsid w:val="00850DAB"/>
    <w:rsid w:val="00857016"/>
    <w:rsid w:val="00865826"/>
    <w:rsid w:val="00866E91"/>
    <w:rsid w:val="008713E5"/>
    <w:rsid w:val="00874E1A"/>
    <w:rsid w:val="008769D1"/>
    <w:rsid w:val="008857B6"/>
    <w:rsid w:val="00890243"/>
    <w:rsid w:val="008914FD"/>
    <w:rsid w:val="008929A2"/>
    <w:rsid w:val="00893CDD"/>
    <w:rsid w:val="00894D55"/>
    <w:rsid w:val="0089753A"/>
    <w:rsid w:val="008A6D76"/>
    <w:rsid w:val="008B76D3"/>
    <w:rsid w:val="008C5512"/>
    <w:rsid w:val="008C74A3"/>
    <w:rsid w:val="008D538D"/>
    <w:rsid w:val="008D5C03"/>
    <w:rsid w:val="008D6197"/>
    <w:rsid w:val="008D766C"/>
    <w:rsid w:val="008E2CBD"/>
    <w:rsid w:val="008F1A03"/>
    <w:rsid w:val="008F2286"/>
    <w:rsid w:val="008F5538"/>
    <w:rsid w:val="009008AD"/>
    <w:rsid w:val="00903EFB"/>
    <w:rsid w:val="009069F2"/>
    <w:rsid w:val="00910720"/>
    <w:rsid w:val="0092773B"/>
    <w:rsid w:val="00930A28"/>
    <w:rsid w:val="00946889"/>
    <w:rsid w:val="00952CFD"/>
    <w:rsid w:val="00954774"/>
    <w:rsid w:val="009569DE"/>
    <w:rsid w:val="009630EE"/>
    <w:rsid w:val="009648B1"/>
    <w:rsid w:val="00970CEB"/>
    <w:rsid w:val="009712EE"/>
    <w:rsid w:val="009769A3"/>
    <w:rsid w:val="00977B1D"/>
    <w:rsid w:val="00981D94"/>
    <w:rsid w:val="00991BBE"/>
    <w:rsid w:val="0099252F"/>
    <w:rsid w:val="0099698A"/>
    <w:rsid w:val="009A130E"/>
    <w:rsid w:val="009A22EB"/>
    <w:rsid w:val="009A7861"/>
    <w:rsid w:val="009B16B7"/>
    <w:rsid w:val="009B20EA"/>
    <w:rsid w:val="009C3AF0"/>
    <w:rsid w:val="009C4923"/>
    <w:rsid w:val="009C4A5F"/>
    <w:rsid w:val="009C5A12"/>
    <w:rsid w:val="009D0ABE"/>
    <w:rsid w:val="009D250A"/>
    <w:rsid w:val="009D327F"/>
    <w:rsid w:val="009D33FF"/>
    <w:rsid w:val="009D525E"/>
    <w:rsid w:val="009E0AF8"/>
    <w:rsid w:val="009E395D"/>
    <w:rsid w:val="009E44C1"/>
    <w:rsid w:val="009E6104"/>
    <w:rsid w:val="009E74C3"/>
    <w:rsid w:val="009F2199"/>
    <w:rsid w:val="009F5633"/>
    <w:rsid w:val="009F5DD8"/>
    <w:rsid w:val="009F76F4"/>
    <w:rsid w:val="00A0231A"/>
    <w:rsid w:val="00A02A8E"/>
    <w:rsid w:val="00A03067"/>
    <w:rsid w:val="00A06918"/>
    <w:rsid w:val="00A07779"/>
    <w:rsid w:val="00A15E75"/>
    <w:rsid w:val="00A1715E"/>
    <w:rsid w:val="00A17A3E"/>
    <w:rsid w:val="00A17CBA"/>
    <w:rsid w:val="00A205A7"/>
    <w:rsid w:val="00A21D3E"/>
    <w:rsid w:val="00A300D0"/>
    <w:rsid w:val="00A31029"/>
    <w:rsid w:val="00A32F04"/>
    <w:rsid w:val="00A348A5"/>
    <w:rsid w:val="00A3686D"/>
    <w:rsid w:val="00A36B7E"/>
    <w:rsid w:val="00A411A1"/>
    <w:rsid w:val="00A44726"/>
    <w:rsid w:val="00A45670"/>
    <w:rsid w:val="00A51AEB"/>
    <w:rsid w:val="00A52C5E"/>
    <w:rsid w:val="00A57FA9"/>
    <w:rsid w:val="00A65245"/>
    <w:rsid w:val="00A67BC7"/>
    <w:rsid w:val="00A777AF"/>
    <w:rsid w:val="00A82D00"/>
    <w:rsid w:val="00A8345D"/>
    <w:rsid w:val="00A83A79"/>
    <w:rsid w:val="00A91C20"/>
    <w:rsid w:val="00A93252"/>
    <w:rsid w:val="00A93DCA"/>
    <w:rsid w:val="00A95D16"/>
    <w:rsid w:val="00A97352"/>
    <w:rsid w:val="00AA2BC7"/>
    <w:rsid w:val="00AA5606"/>
    <w:rsid w:val="00AA5F79"/>
    <w:rsid w:val="00AA6231"/>
    <w:rsid w:val="00AB217D"/>
    <w:rsid w:val="00AB247C"/>
    <w:rsid w:val="00AD20C7"/>
    <w:rsid w:val="00AD314B"/>
    <w:rsid w:val="00AD3D6F"/>
    <w:rsid w:val="00AD618A"/>
    <w:rsid w:val="00AE102A"/>
    <w:rsid w:val="00AE1F0C"/>
    <w:rsid w:val="00AE58E5"/>
    <w:rsid w:val="00AE6E2B"/>
    <w:rsid w:val="00AF3898"/>
    <w:rsid w:val="00AF64DC"/>
    <w:rsid w:val="00B029FB"/>
    <w:rsid w:val="00B07724"/>
    <w:rsid w:val="00B1003F"/>
    <w:rsid w:val="00B142DE"/>
    <w:rsid w:val="00B15787"/>
    <w:rsid w:val="00B2191A"/>
    <w:rsid w:val="00B225F0"/>
    <w:rsid w:val="00B2312D"/>
    <w:rsid w:val="00B304EC"/>
    <w:rsid w:val="00B33B86"/>
    <w:rsid w:val="00B343C1"/>
    <w:rsid w:val="00B44EB6"/>
    <w:rsid w:val="00B44F8E"/>
    <w:rsid w:val="00B46B33"/>
    <w:rsid w:val="00B475E7"/>
    <w:rsid w:val="00B5029A"/>
    <w:rsid w:val="00B542B6"/>
    <w:rsid w:val="00B542BE"/>
    <w:rsid w:val="00B54BED"/>
    <w:rsid w:val="00B57F29"/>
    <w:rsid w:val="00B60E27"/>
    <w:rsid w:val="00B65150"/>
    <w:rsid w:val="00B656DC"/>
    <w:rsid w:val="00B82DE7"/>
    <w:rsid w:val="00B87893"/>
    <w:rsid w:val="00B92001"/>
    <w:rsid w:val="00B95244"/>
    <w:rsid w:val="00BA0010"/>
    <w:rsid w:val="00BA19DC"/>
    <w:rsid w:val="00BA42FE"/>
    <w:rsid w:val="00BA5E44"/>
    <w:rsid w:val="00BB361C"/>
    <w:rsid w:val="00BB71FC"/>
    <w:rsid w:val="00BC2B9C"/>
    <w:rsid w:val="00BC2D54"/>
    <w:rsid w:val="00BC6D7A"/>
    <w:rsid w:val="00BD2965"/>
    <w:rsid w:val="00BE1E70"/>
    <w:rsid w:val="00BE7774"/>
    <w:rsid w:val="00BE7D43"/>
    <w:rsid w:val="00BF121E"/>
    <w:rsid w:val="00BF75E1"/>
    <w:rsid w:val="00BF79C3"/>
    <w:rsid w:val="00C00E12"/>
    <w:rsid w:val="00C03C42"/>
    <w:rsid w:val="00C06D31"/>
    <w:rsid w:val="00C07C6A"/>
    <w:rsid w:val="00C122B6"/>
    <w:rsid w:val="00C2350A"/>
    <w:rsid w:val="00C2397A"/>
    <w:rsid w:val="00C23E0E"/>
    <w:rsid w:val="00C25710"/>
    <w:rsid w:val="00C32F07"/>
    <w:rsid w:val="00C416A9"/>
    <w:rsid w:val="00C43650"/>
    <w:rsid w:val="00C46A24"/>
    <w:rsid w:val="00C562D7"/>
    <w:rsid w:val="00C602F5"/>
    <w:rsid w:val="00C6596A"/>
    <w:rsid w:val="00C67134"/>
    <w:rsid w:val="00C70668"/>
    <w:rsid w:val="00C71D3D"/>
    <w:rsid w:val="00C812D6"/>
    <w:rsid w:val="00C82E2E"/>
    <w:rsid w:val="00C830BF"/>
    <w:rsid w:val="00C839D7"/>
    <w:rsid w:val="00C83A34"/>
    <w:rsid w:val="00C86810"/>
    <w:rsid w:val="00C869FC"/>
    <w:rsid w:val="00C86E52"/>
    <w:rsid w:val="00C874C7"/>
    <w:rsid w:val="00C927FF"/>
    <w:rsid w:val="00C9595A"/>
    <w:rsid w:val="00CA04E7"/>
    <w:rsid w:val="00CA21CC"/>
    <w:rsid w:val="00CA4895"/>
    <w:rsid w:val="00CA663A"/>
    <w:rsid w:val="00CB04CE"/>
    <w:rsid w:val="00CB553A"/>
    <w:rsid w:val="00CB56F9"/>
    <w:rsid w:val="00CC1B39"/>
    <w:rsid w:val="00CC71B3"/>
    <w:rsid w:val="00CD05E3"/>
    <w:rsid w:val="00CD0BA9"/>
    <w:rsid w:val="00CD7638"/>
    <w:rsid w:val="00CE041D"/>
    <w:rsid w:val="00CE0ED3"/>
    <w:rsid w:val="00CF3CC6"/>
    <w:rsid w:val="00D00D30"/>
    <w:rsid w:val="00D0312D"/>
    <w:rsid w:val="00D040D1"/>
    <w:rsid w:val="00D04596"/>
    <w:rsid w:val="00D0712E"/>
    <w:rsid w:val="00D1052C"/>
    <w:rsid w:val="00D1150B"/>
    <w:rsid w:val="00D13D8E"/>
    <w:rsid w:val="00D203DF"/>
    <w:rsid w:val="00D211AA"/>
    <w:rsid w:val="00D21541"/>
    <w:rsid w:val="00D36D85"/>
    <w:rsid w:val="00D37080"/>
    <w:rsid w:val="00D406BF"/>
    <w:rsid w:val="00D4163E"/>
    <w:rsid w:val="00D42E76"/>
    <w:rsid w:val="00D44F8C"/>
    <w:rsid w:val="00D52676"/>
    <w:rsid w:val="00D56F01"/>
    <w:rsid w:val="00D64D63"/>
    <w:rsid w:val="00D754BF"/>
    <w:rsid w:val="00D75D25"/>
    <w:rsid w:val="00D77675"/>
    <w:rsid w:val="00D81E51"/>
    <w:rsid w:val="00D82237"/>
    <w:rsid w:val="00D8259E"/>
    <w:rsid w:val="00D84026"/>
    <w:rsid w:val="00D85902"/>
    <w:rsid w:val="00D92066"/>
    <w:rsid w:val="00D92A13"/>
    <w:rsid w:val="00D96214"/>
    <w:rsid w:val="00DA207E"/>
    <w:rsid w:val="00DA2D97"/>
    <w:rsid w:val="00DA3299"/>
    <w:rsid w:val="00DA3537"/>
    <w:rsid w:val="00DA3603"/>
    <w:rsid w:val="00DA653C"/>
    <w:rsid w:val="00DB2C94"/>
    <w:rsid w:val="00DB4177"/>
    <w:rsid w:val="00DC6B99"/>
    <w:rsid w:val="00DC7B53"/>
    <w:rsid w:val="00DC7CA3"/>
    <w:rsid w:val="00DC7CF6"/>
    <w:rsid w:val="00DD2AD2"/>
    <w:rsid w:val="00DD3340"/>
    <w:rsid w:val="00DD3559"/>
    <w:rsid w:val="00DD509A"/>
    <w:rsid w:val="00DD5792"/>
    <w:rsid w:val="00DD5BF9"/>
    <w:rsid w:val="00DE0F0A"/>
    <w:rsid w:val="00DE44D1"/>
    <w:rsid w:val="00DE58C8"/>
    <w:rsid w:val="00DE6C6F"/>
    <w:rsid w:val="00DF3254"/>
    <w:rsid w:val="00DF36F9"/>
    <w:rsid w:val="00DF67DA"/>
    <w:rsid w:val="00E03890"/>
    <w:rsid w:val="00E04721"/>
    <w:rsid w:val="00E04D4C"/>
    <w:rsid w:val="00E075C7"/>
    <w:rsid w:val="00E21211"/>
    <w:rsid w:val="00E21951"/>
    <w:rsid w:val="00E2263E"/>
    <w:rsid w:val="00E23418"/>
    <w:rsid w:val="00E246C4"/>
    <w:rsid w:val="00E36FFB"/>
    <w:rsid w:val="00E42E67"/>
    <w:rsid w:val="00E4300E"/>
    <w:rsid w:val="00E47A98"/>
    <w:rsid w:val="00E51AE1"/>
    <w:rsid w:val="00E52612"/>
    <w:rsid w:val="00E53566"/>
    <w:rsid w:val="00E55FCD"/>
    <w:rsid w:val="00E644C5"/>
    <w:rsid w:val="00E64D09"/>
    <w:rsid w:val="00E72053"/>
    <w:rsid w:val="00E846DE"/>
    <w:rsid w:val="00E87BC6"/>
    <w:rsid w:val="00E87C32"/>
    <w:rsid w:val="00E87D93"/>
    <w:rsid w:val="00E92F04"/>
    <w:rsid w:val="00E93173"/>
    <w:rsid w:val="00E9511E"/>
    <w:rsid w:val="00EA1414"/>
    <w:rsid w:val="00EA3E4C"/>
    <w:rsid w:val="00EA4A50"/>
    <w:rsid w:val="00EB0562"/>
    <w:rsid w:val="00EB0688"/>
    <w:rsid w:val="00EB2734"/>
    <w:rsid w:val="00EB34CA"/>
    <w:rsid w:val="00EB74FC"/>
    <w:rsid w:val="00EB7C4C"/>
    <w:rsid w:val="00EC50FF"/>
    <w:rsid w:val="00EC66E7"/>
    <w:rsid w:val="00ED1BD6"/>
    <w:rsid w:val="00ED387C"/>
    <w:rsid w:val="00ED6BAE"/>
    <w:rsid w:val="00EE0C98"/>
    <w:rsid w:val="00EE1B94"/>
    <w:rsid w:val="00EE6495"/>
    <w:rsid w:val="00EE6C36"/>
    <w:rsid w:val="00EF0B95"/>
    <w:rsid w:val="00EF1980"/>
    <w:rsid w:val="00EF6E58"/>
    <w:rsid w:val="00F01BAD"/>
    <w:rsid w:val="00F02259"/>
    <w:rsid w:val="00F10B44"/>
    <w:rsid w:val="00F17DD0"/>
    <w:rsid w:val="00F23FBB"/>
    <w:rsid w:val="00F2567C"/>
    <w:rsid w:val="00F359D5"/>
    <w:rsid w:val="00F37A95"/>
    <w:rsid w:val="00F45848"/>
    <w:rsid w:val="00F4719A"/>
    <w:rsid w:val="00F50A20"/>
    <w:rsid w:val="00F50C16"/>
    <w:rsid w:val="00F579DB"/>
    <w:rsid w:val="00F64BE3"/>
    <w:rsid w:val="00F709DC"/>
    <w:rsid w:val="00F71976"/>
    <w:rsid w:val="00F73C51"/>
    <w:rsid w:val="00F774CD"/>
    <w:rsid w:val="00F87CC1"/>
    <w:rsid w:val="00F90575"/>
    <w:rsid w:val="00F979A2"/>
    <w:rsid w:val="00FA00BE"/>
    <w:rsid w:val="00FA02C2"/>
    <w:rsid w:val="00FA3A7A"/>
    <w:rsid w:val="00FA7BC1"/>
    <w:rsid w:val="00FB17FA"/>
    <w:rsid w:val="00FB19EE"/>
    <w:rsid w:val="00FB1CA6"/>
    <w:rsid w:val="00FB33A7"/>
    <w:rsid w:val="00FB40B1"/>
    <w:rsid w:val="00FB5A91"/>
    <w:rsid w:val="00FC0527"/>
    <w:rsid w:val="00FD60C7"/>
    <w:rsid w:val="00FD7187"/>
    <w:rsid w:val="00FD7625"/>
    <w:rsid w:val="00FE0EAF"/>
    <w:rsid w:val="00FE3333"/>
    <w:rsid w:val="00FE5F90"/>
    <w:rsid w:val="00FF4B7D"/>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A57B2F0-D304-469F-AC86-F28546D6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C79"/>
    <w:pPr>
      <w:ind w:leftChars="400" w:left="840"/>
    </w:pPr>
  </w:style>
  <w:style w:type="character" w:styleId="a4">
    <w:name w:val="annotation reference"/>
    <w:basedOn w:val="a0"/>
    <w:uiPriority w:val="99"/>
    <w:semiHidden/>
    <w:unhideWhenUsed/>
    <w:rsid w:val="00767CBE"/>
    <w:rPr>
      <w:sz w:val="18"/>
      <w:szCs w:val="18"/>
    </w:rPr>
  </w:style>
  <w:style w:type="paragraph" w:styleId="a5">
    <w:name w:val="annotation text"/>
    <w:basedOn w:val="a"/>
    <w:link w:val="a6"/>
    <w:uiPriority w:val="99"/>
    <w:semiHidden/>
    <w:unhideWhenUsed/>
    <w:rsid w:val="00767CBE"/>
    <w:pPr>
      <w:jc w:val="left"/>
    </w:pPr>
  </w:style>
  <w:style w:type="character" w:customStyle="1" w:styleId="a6">
    <w:name w:val="コメント文字列 (文字)"/>
    <w:basedOn w:val="a0"/>
    <w:link w:val="a5"/>
    <w:uiPriority w:val="99"/>
    <w:semiHidden/>
    <w:rsid w:val="00767CBE"/>
  </w:style>
  <w:style w:type="paragraph" w:styleId="a7">
    <w:name w:val="annotation subject"/>
    <w:basedOn w:val="a5"/>
    <w:next w:val="a5"/>
    <w:link w:val="a8"/>
    <w:uiPriority w:val="99"/>
    <w:semiHidden/>
    <w:unhideWhenUsed/>
    <w:rsid w:val="00767CBE"/>
    <w:rPr>
      <w:b/>
      <w:bCs/>
    </w:rPr>
  </w:style>
  <w:style w:type="character" w:customStyle="1" w:styleId="a8">
    <w:name w:val="コメント内容 (文字)"/>
    <w:basedOn w:val="a6"/>
    <w:link w:val="a7"/>
    <w:uiPriority w:val="99"/>
    <w:semiHidden/>
    <w:rsid w:val="00767CBE"/>
    <w:rPr>
      <w:b/>
      <w:bCs/>
    </w:rPr>
  </w:style>
  <w:style w:type="paragraph" w:styleId="a9">
    <w:name w:val="Balloon Text"/>
    <w:basedOn w:val="a"/>
    <w:link w:val="aa"/>
    <w:uiPriority w:val="99"/>
    <w:semiHidden/>
    <w:unhideWhenUsed/>
    <w:rsid w:val="00767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CBE"/>
    <w:rPr>
      <w:rFonts w:asciiTheme="majorHAnsi" w:eastAsiaTheme="majorEastAsia" w:hAnsiTheme="majorHAnsi" w:cstheme="majorBidi"/>
      <w:sz w:val="18"/>
      <w:szCs w:val="18"/>
    </w:rPr>
  </w:style>
  <w:style w:type="paragraph" w:styleId="ab">
    <w:name w:val="header"/>
    <w:basedOn w:val="a"/>
    <w:link w:val="ac"/>
    <w:uiPriority w:val="99"/>
    <w:unhideWhenUsed/>
    <w:rsid w:val="0016791D"/>
    <w:pPr>
      <w:tabs>
        <w:tab w:val="center" w:pos="4252"/>
        <w:tab w:val="right" w:pos="8504"/>
      </w:tabs>
      <w:snapToGrid w:val="0"/>
    </w:pPr>
  </w:style>
  <w:style w:type="character" w:customStyle="1" w:styleId="ac">
    <w:name w:val="ヘッダー (文字)"/>
    <w:basedOn w:val="a0"/>
    <w:link w:val="ab"/>
    <w:uiPriority w:val="99"/>
    <w:rsid w:val="0016791D"/>
  </w:style>
  <w:style w:type="paragraph" w:styleId="ad">
    <w:name w:val="footer"/>
    <w:basedOn w:val="a"/>
    <w:link w:val="ae"/>
    <w:uiPriority w:val="99"/>
    <w:unhideWhenUsed/>
    <w:rsid w:val="0016791D"/>
    <w:pPr>
      <w:tabs>
        <w:tab w:val="center" w:pos="4252"/>
        <w:tab w:val="right" w:pos="8504"/>
      </w:tabs>
      <w:snapToGrid w:val="0"/>
    </w:pPr>
  </w:style>
  <w:style w:type="character" w:customStyle="1" w:styleId="ae">
    <w:name w:val="フッター (文字)"/>
    <w:basedOn w:val="a0"/>
    <w:link w:val="ad"/>
    <w:uiPriority w:val="99"/>
    <w:rsid w:val="0016791D"/>
  </w:style>
  <w:style w:type="paragraph" w:styleId="af">
    <w:name w:val="Revision"/>
    <w:hidden/>
    <w:uiPriority w:val="99"/>
    <w:semiHidden/>
    <w:rsid w:val="00A205A7"/>
  </w:style>
  <w:style w:type="paragraph" w:customStyle="1" w:styleId="af0">
    <w:name w:val="一太郎"/>
    <w:rsid w:val="00652C51"/>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paragraph" w:styleId="af1">
    <w:name w:val="Note Heading"/>
    <w:basedOn w:val="a"/>
    <w:next w:val="a"/>
    <w:link w:val="af2"/>
    <w:uiPriority w:val="99"/>
    <w:unhideWhenUsed/>
    <w:rsid w:val="00AD618A"/>
    <w:pPr>
      <w:jc w:val="center"/>
    </w:pPr>
    <w:rPr>
      <w:rFonts w:asciiTheme="minorEastAsia" w:hAnsiTheme="minorEastAsia"/>
      <w:sz w:val="24"/>
      <w:szCs w:val="24"/>
    </w:rPr>
  </w:style>
  <w:style w:type="character" w:customStyle="1" w:styleId="af2">
    <w:name w:val="記 (文字)"/>
    <w:basedOn w:val="a0"/>
    <w:link w:val="af1"/>
    <w:uiPriority w:val="99"/>
    <w:rsid w:val="00AD618A"/>
    <w:rPr>
      <w:rFonts w:asciiTheme="minorEastAsia" w:hAnsiTheme="minorEastAsia"/>
      <w:sz w:val="24"/>
      <w:szCs w:val="24"/>
    </w:rPr>
  </w:style>
  <w:style w:type="paragraph" w:styleId="af3">
    <w:name w:val="Closing"/>
    <w:basedOn w:val="a"/>
    <w:link w:val="af4"/>
    <w:uiPriority w:val="99"/>
    <w:unhideWhenUsed/>
    <w:rsid w:val="00AD618A"/>
    <w:pPr>
      <w:jc w:val="right"/>
    </w:pPr>
    <w:rPr>
      <w:rFonts w:asciiTheme="minorEastAsia" w:hAnsiTheme="minorEastAsia"/>
      <w:sz w:val="24"/>
      <w:szCs w:val="24"/>
    </w:rPr>
  </w:style>
  <w:style w:type="character" w:customStyle="1" w:styleId="af4">
    <w:name w:val="結語 (文字)"/>
    <w:basedOn w:val="a0"/>
    <w:link w:val="af3"/>
    <w:uiPriority w:val="99"/>
    <w:rsid w:val="00AD618A"/>
    <w:rPr>
      <w:rFonts w:asciiTheme="minorEastAsia" w:hAnsiTheme="minorEastAsia"/>
      <w:sz w:val="24"/>
      <w:szCs w:val="24"/>
    </w:rPr>
  </w:style>
  <w:style w:type="table" w:styleId="af5">
    <w:name w:val="Table Grid"/>
    <w:basedOn w:val="a1"/>
    <w:uiPriority w:val="59"/>
    <w:rsid w:val="003A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CBBC-BA64-4EFF-96CD-60141728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本　吉利</dc:creator>
  <cp:lastModifiedBy>小幡　頌太</cp:lastModifiedBy>
  <cp:revision>47</cp:revision>
  <cp:lastPrinted>2017-03-27T07:24:00Z</cp:lastPrinted>
  <dcterms:created xsi:type="dcterms:W3CDTF">2017-03-27T01:17:00Z</dcterms:created>
  <dcterms:modified xsi:type="dcterms:W3CDTF">2021-03-25T09:06:00Z</dcterms:modified>
</cp:coreProperties>
</file>